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C9" w:rsidRDefault="00BC2CC9">
      <w:pPr>
        <w:rPr>
          <w:b/>
          <w:sz w:val="32"/>
          <w:szCs w:val="32"/>
        </w:rPr>
      </w:pPr>
    </w:p>
    <w:p w:rsidR="00FA0286" w:rsidRDefault="00B6367C">
      <w:p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B445E5">
        <w:rPr>
          <w:b/>
          <w:sz w:val="32"/>
          <w:szCs w:val="32"/>
        </w:rPr>
        <w:t>ndividuální</w:t>
      </w:r>
      <w:r w:rsidR="009332AF">
        <w:rPr>
          <w:b/>
          <w:sz w:val="32"/>
          <w:szCs w:val="32"/>
        </w:rPr>
        <w:t xml:space="preserve"> </w:t>
      </w:r>
      <w:r w:rsidR="00B445E5">
        <w:rPr>
          <w:b/>
          <w:sz w:val="32"/>
          <w:szCs w:val="32"/>
        </w:rPr>
        <w:t>studijní</w:t>
      </w:r>
      <w:r w:rsidR="009332AF">
        <w:rPr>
          <w:b/>
          <w:sz w:val="32"/>
          <w:szCs w:val="32"/>
        </w:rPr>
        <w:t xml:space="preserve"> </w:t>
      </w:r>
      <w:r w:rsidR="00B445E5">
        <w:rPr>
          <w:b/>
          <w:sz w:val="32"/>
          <w:szCs w:val="32"/>
        </w:rPr>
        <w:t>plán</w:t>
      </w:r>
      <w:r>
        <w:rPr>
          <w:b/>
          <w:sz w:val="32"/>
          <w:szCs w:val="32"/>
        </w:rPr>
        <w:t xml:space="preserve"> doktorandů</w:t>
      </w:r>
      <w:r w:rsidR="009332AF">
        <w:rPr>
          <w:b/>
          <w:sz w:val="32"/>
          <w:szCs w:val="32"/>
        </w:rPr>
        <w:t xml:space="preserve"> </w:t>
      </w:r>
      <w:r w:rsidR="0056093C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 </w:t>
      </w:r>
      <w:r w:rsidR="004F07E4" w:rsidRPr="00277920">
        <w:rPr>
          <w:b/>
          <w:sz w:val="32"/>
          <w:szCs w:val="32"/>
        </w:rPr>
        <w:t>SIS</w:t>
      </w:r>
      <w:r>
        <w:rPr>
          <w:b/>
          <w:sz w:val="32"/>
          <w:szCs w:val="32"/>
        </w:rPr>
        <w:t xml:space="preserve"> – návod pro školitele</w:t>
      </w:r>
    </w:p>
    <w:p w:rsidR="00B6367C" w:rsidRDefault="00B6367C">
      <w:pPr>
        <w:rPr>
          <w:b/>
          <w:sz w:val="32"/>
          <w:szCs w:val="32"/>
        </w:rPr>
      </w:pPr>
    </w:p>
    <w:p w:rsidR="00B6367C" w:rsidRDefault="00B6367C" w:rsidP="00B6367C">
      <w:pPr>
        <w:numPr>
          <w:ilvl w:val="0"/>
          <w:numId w:val="1"/>
        </w:numPr>
        <w:rPr>
          <w:b/>
        </w:rPr>
      </w:pPr>
      <w:r w:rsidRPr="00B6367C">
        <w:rPr>
          <w:b/>
        </w:rPr>
        <w:t>Schválení návrhu plánu</w:t>
      </w:r>
    </w:p>
    <w:p w:rsidR="00B6367C" w:rsidRPr="006E4860" w:rsidRDefault="006E4860" w:rsidP="00B6367C">
      <w:pPr>
        <w:numPr>
          <w:ilvl w:val="0"/>
          <w:numId w:val="1"/>
        </w:numPr>
        <w:rPr>
          <w:b/>
        </w:rPr>
      </w:pPr>
      <w:r w:rsidRPr="006E4860">
        <w:rPr>
          <w:b/>
        </w:rPr>
        <w:fldChar w:fldCharType="begin"/>
      </w:r>
      <w:r w:rsidRPr="006E4860">
        <w:rPr>
          <w:b/>
        </w:rPr>
        <w:instrText xml:space="preserve"> REF _Ref429050895 \h  \* MERGEFORMAT </w:instrText>
      </w:r>
      <w:r w:rsidRPr="006E4860">
        <w:rPr>
          <w:b/>
        </w:rPr>
      </w:r>
      <w:r w:rsidRPr="006E4860">
        <w:rPr>
          <w:b/>
        </w:rPr>
        <w:fldChar w:fldCharType="separate"/>
      </w:r>
      <w:r w:rsidR="009D2F66" w:rsidRPr="009D2F66">
        <w:rPr>
          <w:b/>
        </w:rPr>
        <w:t>Schválení ro</w:t>
      </w:r>
      <w:r w:rsidR="009D2F66" w:rsidRPr="00C467E4">
        <w:rPr>
          <w:b/>
        </w:rPr>
        <w:t>ční</w:t>
      </w:r>
      <w:r w:rsidR="009D2F66" w:rsidRPr="009D2F66">
        <w:rPr>
          <w:b/>
        </w:rPr>
        <w:t>ho</w:t>
      </w:r>
      <w:r w:rsidR="009D2F66" w:rsidRPr="00C467E4">
        <w:rPr>
          <w:b/>
        </w:rPr>
        <w:t xml:space="preserve"> hodnocení plánu</w:t>
      </w:r>
      <w:r w:rsidRPr="006E4860">
        <w:rPr>
          <w:b/>
        </w:rPr>
        <w:fldChar w:fldCharType="end"/>
      </w:r>
    </w:p>
    <w:p w:rsidR="001D3A7A" w:rsidRDefault="001D3A7A">
      <w:pPr>
        <w:rPr>
          <w:b/>
        </w:rPr>
      </w:pPr>
    </w:p>
    <w:p w:rsidR="00805FD3" w:rsidRPr="00642331" w:rsidRDefault="00805FD3"/>
    <w:p w:rsidR="00805FD3" w:rsidRDefault="004F07E4">
      <w:r>
        <w:t>1.</w:t>
      </w:r>
      <w:r w:rsidR="00B6367C">
        <w:t>1</w:t>
      </w:r>
      <w:r>
        <w:t xml:space="preserve"> </w:t>
      </w:r>
      <w:r w:rsidR="00B445E5">
        <w:t xml:space="preserve">pro přihlášení do Studijního informačního systému (SIS) je nutné mít </w:t>
      </w:r>
      <w:r w:rsidR="00781A5B">
        <w:t>přihlašovací jméno a heslo</w:t>
      </w:r>
      <w:r w:rsidR="004454A3">
        <w:t xml:space="preserve">. </w:t>
      </w:r>
      <w:r w:rsidR="009419E9">
        <w:t>P</w:t>
      </w:r>
      <w:r w:rsidR="004454A3">
        <w:t>ouž</w:t>
      </w:r>
      <w:r w:rsidR="009419E9">
        <w:t>ijte</w:t>
      </w:r>
      <w:r w:rsidR="004454A3">
        <w:t xml:space="preserve"> </w:t>
      </w:r>
      <w:r w:rsidR="0085340A">
        <w:t xml:space="preserve">prosím </w:t>
      </w:r>
      <w:r w:rsidR="004454A3">
        <w:t xml:space="preserve">přihlašovací údaje </w:t>
      </w:r>
      <w:r w:rsidR="00781A5B">
        <w:t>z Centrální autentizační služby (CAS)</w:t>
      </w:r>
      <w:r w:rsidR="004454A3">
        <w:t xml:space="preserve">, které </w:t>
      </w:r>
      <w:r w:rsidR="00781A5B">
        <w:t xml:space="preserve">získáte </w:t>
      </w:r>
      <w:r w:rsidR="00B445E5">
        <w:t xml:space="preserve">ve </w:t>
      </w:r>
      <w:hyperlink r:id="rId8" w:history="1">
        <w:r w:rsidR="00B445E5" w:rsidRPr="00EA4D1E">
          <w:rPr>
            <w:rStyle w:val="Hypertextovodkaz"/>
          </w:rPr>
          <w:t xml:space="preserve">výdejních centrech </w:t>
        </w:r>
        <w:r w:rsidR="00781A5B" w:rsidRPr="00EA4D1E">
          <w:rPr>
            <w:rStyle w:val="Hypertextovodkaz"/>
          </w:rPr>
          <w:t>průkazů</w:t>
        </w:r>
      </w:hyperlink>
      <w:r w:rsidR="00D55113">
        <w:t xml:space="preserve"> </w:t>
      </w:r>
      <w:r w:rsidR="00D70CF6">
        <w:t>po předložení občanského průkazu. P</w:t>
      </w:r>
      <w:r w:rsidR="00590139">
        <w:t>odrobnější informace o přístup</w:t>
      </w:r>
      <w:r w:rsidR="0085340A">
        <w:t>e</w:t>
      </w:r>
      <w:r w:rsidR="00590139">
        <w:t xml:space="preserve">ch </w:t>
      </w:r>
      <w:r w:rsidR="0085340A">
        <w:t>jsou</w:t>
      </w:r>
      <w:bookmarkStart w:id="0" w:name="_GoBack"/>
      <w:bookmarkEnd w:id="0"/>
      <w:r w:rsidR="00590139">
        <w:t xml:space="preserve"> na fakultním </w:t>
      </w:r>
      <w:hyperlink r:id="rId9" w:history="1">
        <w:r w:rsidR="00590139" w:rsidRPr="00590139">
          <w:rPr>
            <w:rStyle w:val="Hypertextovodkaz"/>
          </w:rPr>
          <w:t>webu</w:t>
        </w:r>
      </w:hyperlink>
      <w:r w:rsidR="006952EF">
        <w:t xml:space="preserve">. </w:t>
      </w:r>
      <w:r w:rsidR="0010695C">
        <w:t xml:space="preserve">Externí školitelé mohou požádat na adrese </w:t>
      </w:r>
      <w:hyperlink r:id="rId10" w:history="1">
        <w:r w:rsidR="0010695C" w:rsidRPr="007E5814">
          <w:rPr>
            <w:rStyle w:val="Hypertextovodkaz"/>
          </w:rPr>
          <w:t>sis@lf1.cuni.cz</w:t>
        </w:r>
      </w:hyperlink>
      <w:r w:rsidR="00B82F6F">
        <w:t xml:space="preserve"> o příst</w:t>
      </w:r>
      <w:r w:rsidR="00EC230C">
        <w:t xml:space="preserve">upové údaje a o přidělení role </w:t>
      </w:r>
      <w:r w:rsidR="00B82F6F" w:rsidRPr="00EC230C">
        <w:rPr>
          <w:b/>
          <w:i/>
        </w:rPr>
        <w:t>učitel</w:t>
      </w:r>
      <w:r w:rsidR="00B82F6F">
        <w:t xml:space="preserve">, potřebné pro schválení </w:t>
      </w:r>
      <w:r w:rsidR="007D0FAA">
        <w:t xml:space="preserve">návrhu </w:t>
      </w:r>
      <w:r w:rsidR="00B82F6F">
        <w:t>plánu</w:t>
      </w:r>
      <w:r w:rsidR="00D322EE">
        <w:t xml:space="preserve"> a pro schválení ročního hodnocení plánu</w:t>
      </w:r>
      <w:r w:rsidR="00B82F6F">
        <w:t>.</w:t>
      </w:r>
    </w:p>
    <w:p w:rsidR="00590139" w:rsidRDefault="00590139"/>
    <w:p w:rsidR="00F6263D" w:rsidRDefault="00F6263D"/>
    <w:p w:rsidR="00DB6F8E" w:rsidRDefault="00B6367C">
      <w:pPr>
        <w:rPr>
          <w:rStyle w:val="Hypertextovodkaz"/>
        </w:rPr>
      </w:pPr>
      <w:r>
        <w:t>1</w:t>
      </w:r>
      <w:r w:rsidR="00F406B2">
        <w:t>.</w:t>
      </w:r>
      <w:r>
        <w:t>2</w:t>
      </w:r>
      <w:r w:rsidR="00F406B2">
        <w:t xml:space="preserve"> </w:t>
      </w:r>
      <w:r w:rsidR="00B445E5">
        <w:t xml:space="preserve">přihlaste se do Studijního informačního systému na adrese: </w:t>
      </w:r>
      <w:hyperlink r:id="rId11" w:history="1">
        <w:r w:rsidR="00B445E5" w:rsidRPr="00B445E5">
          <w:rPr>
            <w:rStyle w:val="Hypertextovodkaz"/>
          </w:rPr>
          <w:t>https://is.cuni.cz/studium</w:t>
        </w:r>
      </w:hyperlink>
      <w:r w:rsidR="00DB6F8E">
        <w:rPr>
          <w:rStyle w:val="Hypertextovodkaz"/>
        </w:rPr>
        <w:t xml:space="preserve"> </w:t>
      </w:r>
    </w:p>
    <w:p w:rsidR="00F25658" w:rsidRDefault="00F25658"/>
    <w:p w:rsidR="001C6414" w:rsidRDefault="008534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1in">
            <v:imagedata r:id="rId12" o:title="isp1"/>
          </v:shape>
        </w:pict>
      </w:r>
    </w:p>
    <w:p w:rsidR="00805FD3" w:rsidRDefault="00805FD3"/>
    <w:p w:rsidR="00F6263D" w:rsidRDefault="00F6263D"/>
    <w:p w:rsidR="00BF10D9" w:rsidRDefault="00B6367C">
      <w:r>
        <w:t>1</w:t>
      </w:r>
      <w:r w:rsidR="00F406B2">
        <w:t>.</w:t>
      </w:r>
      <w:r>
        <w:t>3</w:t>
      </w:r>
      <w:r w:rsidR="00F406B2">
        <w:t xml:space="preserve"> </w:t>
      </w:r>
      <w:r w:rsidR="001B4093">
        <w:t xml:space="preserve">přejděte do modulu </w:t>
      </w:r>
      <w:r w:rsidR="00E529C4">
        <w:pict>
          <v:shape id="_x0000_i1026" type="#_x0000_t75" style="width:14.25pt;height:14.25pt">
            <v:imagedata r:id="rId13" o:title="iko_ISP"/>
          </v:shape>
        </w:pict>
      </w:r>
      <w:r w:rsidR="007D0FAA">
        <w:t xml:space="preserve"> </w:t>
      </w:r>
      <w:r w:rsidR="001649C9">
        <w:t>Individuální studijní plán PhD</w:t>
      </w:r>
      <w:r w:rsidR="00AE3E5E">
        <w:t xml:space="preserve"> studentů</w:t>
      </w:r>
      <w:r w:rsidR="00D965CE">
        <w:t xml:space="preserve">, </w:t>
      </w:r>
      <w:r w:rsidR="004454A3">
        <w:t xml:space="preserve">vyhledejte návrh plánu, </w:t>
      </w:r>
      <w:r w:rsidR="00D965CE">
        <w:t>kliknutím na ikon</w:t>
      </w:r>
      <w:r w:rsidR="001F3C47">
        <w:t xml:space="preserve">u </w:t>
      </w:r>
      <w:r w:rsidR="00E529C4">
        <w:pict>
          <v:shape id="_x0000_i1027" type="#_x0000_t75" style="width:14.25pt;height:14.25pt">
            <v:imagedata r:id="rId14" o:title="iko_detail"/>
          </v:shape>
        </w:pict>
      </w:r>
      <w:r w:rsidR="001F3C47">
        <w:t xml:space="preserve"> otevřete detail plánu</w:t>
      </w:r>
      <w:r w:rsidR="004454A3">
        <w:t xml:space="preserve">. </w:t>
      </w:r>
    </w:p>
    <w:p w:rsidR="000C740B" w:rsidRDefault="000C740B"/>
    <w:p w:rsidR="00F73710" w:rsidRDefault="00E529C4">
      <w:r>
        <w:pict>
          <v:shape id="_x0000_i1028" type="#_x0000_t75" style="width:511.15pt;height:108pt">
            <v:imagedata r:id="rId15" o:title="isp2"/>
          </v:shape>
        </w:pict>
      </w:r>
    </w:p>
    <w:p w:rsidR="00984F7C" w:rsidRDefault="00984F7C"/>
    <w:p w:rsidR="00F6263D" w:rsidRDefault="00F6263D"/>
    <w:p w:rsidR="000C740B" w:rsidRDefault="000C740B"/>
    <w:p w:rsidR="000C740B" w:rsidRDefault="0085340A">
      <w:r>
        <w:pict>
          <v:shape id="_x0000_i1029" type="#_x0000_t75" style="width:496.9pt;height:172.9pt">
            <v:imagedata r:id="rId16" o:title="isp14"/>
          </v:shape>
        </w:pict>
      </w:r>
    </w:p>
    <w:p w:rsidR="00D90B05" w:rsidRDefault="00D90B05"/>
    <w:p w:rsidR="00D965CE" w:rsidRDefault="00D965CE"/>
    <w:p w:rsidR="003163D5" w:rsidRDefault="00B6367C" w:rsidP="003163D5">
      <w:r>
        <w:lastRenderedPageBreak/>
        <w:t>1</w:t>
      </w:r>
      <w:r w:rsidR="00781E78">
        <w:t>.</w:t>
      </w:r>
      <w:r>
        <w:t>4</w:t>
      </w:r>
      <w:r w:rsidR="00781E78">
        <w:t xml:space="preserve"> </w:t>
      </w:r>
      <w:r w:rsidR="002765D4">
        <w:t xml:space="preserve">v okně Detail plánu </w:t>
      </w:r>
      <w:r w:rsidR="001F3C47">
        <w:t>můžete</w:t>
      </w:r>
      <w:r w:rsidR="00D965CE">
        <w:t xml:space="preserve"> kliknutím na </w:t>
      </w:r>
      <w:r w:rsidR="005D111B">
        <w:t xml:space="preserve">ikonu </w:t>
      </w:r>
      <w:r w:rsidR="0085340A">
        <w:pict>
          <v:shape id="_x0000_i1030" type="#_x0000_t75" style="width:14.25pt;height:14.25pt">
            <v:imagedata r:id="rId17" o:title="iko_edit"/>
          </v:shape>
        </w:pict>
      </w:r>
      <w:r w:rsidR="005D111B">
        <w:t xml:space="preserve"> </w:t>
      </w:r>
      <w:r w:rsidR="001F3C47">
        <w:t xml:space="preserve">komentovat jednotlivé části návrhu </w:t>
      </w:r>
      <w:r w:rsidR="000719AC">
        <w:t>a studijní povinnosti</w:t>
      </w:r>
      <w:r w:rsidR="005D111B">
        <w:t>.</w:t>
      </w:r>
      <w:r w:rsidR="00D965CE">
        <w:t xml:space="preserve"> </w:t>
      </w:r>
      <w:r w:rsidR="000719AC">
        <w:t xml:space="preserve">Povinný je komentář celého návrhu, který založíte výběrem „komentovat návrh“ v roletovém menu pod seznamem zapsaných povinností. </w:t>
      </w:r>
      <w:r w:rsidR="006E2FD0">
        <w:t xml:space="preserve">Odsouhlasený </w:t>
      </w:r>
      <w:r w:rsidR="005D111B">
        <w:t> návrh postupte oborové radě ke schválení. Pokud vracíte plán studentovi</w:t>
      </w:r>
      <w:r w:rsidR="00D965CE">
        <w:t xml:space="preserve"> k doplnění, vyplňte komentář k</w:t>
      </w:r>
      <w:r w:rsidR="005D111B">
        <w:t xml:space="preserve"> vrácení návrhu plánu.</w:t>
      </w:r>
    </w:p>
    <w:p w:rsidR="00944C43" w:rsidRDefault="00944C43" w:rsidP="003163D5"/>
    <w:p w:rsidR="00944C43" w:rsidRDefault="0085340A" w:rsidP="003163D5">
      <w:r>
        <w:pict>
          <v:shape id="_x0000_i1031" type="#_x0000_t75" style="width:525.4pt;height:165.75pt">
            <v:imagedata r:id="rId18" o:title="isp15"/>
          </v:shape>
        </w:pict>
      </w:r>
    </w:p>
    <w:p w:rsidR="00F6263D" w:rsidRDefault="00F6263D" w:rsidP="003163D5"/>
    <w:p w:rsidR="000719AC" w:rsidRDefault="0085340A" w:rsidP="003163D5">
      <w:r>
        <w:pict>
          <v:shape id="_x0000_i1032" type="#_x0000_t75" style="width:309.75pt;height:93.75pt;mso-position-vertical:absolute">
            <v:imagedata r:id="rId19" o:title="isp16"/>
          </v:shape>
        </w:pict>
      </w:r>
    </w:p>
    <w:p w:rsidR="000719AC" w:rsidRDefault="000719AC" w:rsidP="003163D5"/>
    <w:p w:rsidR="00BD43AF" w:rsidRDefault="00BD43AF" w:rsidP="003163D5"/>
    <w:p w:rsidR="003C7855" w:rsidRDefault="00E529C4" w:rsidP="003163D5">
      <w:r>
        <w:pict>
          <v:shape id="_x0000_i1033" type="#_x0000_t75" style="width:489.75pt;height:151.15pt">
            <v:imagedata r:id="rId20" o:title="isp17"/>
          </v:shape>
        </w:pict>
      </w:r>
    </w:p>
    <w:p w:rsidR="003C7855" w:rsidRDefault="003C7855" w:rsidP="003163D5"/>
    <w:p w:rsidR="00B6367C" w:rsidRDefault="00B6367C" w:rsidP="003C7855">
      <w:r>
        <w:t>1</w:t>
      </w:r>
      <w:r w:rsidR="003C7855">
        <w:t>.</w:t>
      </w:r>
      <w:r>
        <w:t>5</w:t>
      </w:r>
      <w:r w:rsidR="003C7855">
        <w:t xml:space="preserve"> oborová rada ISP projedná</w:t>
      </w:r>
      <w:r w:rsidR="00BD43AF">
        <w:t xml:space="preserve">, </w:t>
      </w:r>
      <w:r w:rsidR="00080FF1">
        <w:t xml:space="preserve">v okně Detail plánu </w:t>
      </w:r>
      <w:r w:rsidR="00BD43AF">
        <w:t xml:space="preserve">vyplní povinný komentář a plán </w:t>
      </w:r>
      <w:r w:rsidR="003C7855">
        <w:t xml:space="preserve">schválí nebo vrátí </w:t>
      </w:r>
      <w:r w:rsidR="00BD43AF">
        <w:t>studentovi, příp. školiteli k úpravě.</w:t>
      </w:r>
      <w:r w:rsidR="00F6263D">
        <w:t xml:space="preserve"> </w:t>
      </w:r>
    </w:p>
    <w:p w:rsidR="00B6367C" w:rsidRDefault="00B6367C" w:rsidP="003C7855"/>
    <w:p w:rsidR="006C5233" w:rsidRDefault="00E529C4">
      <w:r>
        <w:pict>
          <v:shape id="_x0000_i1034" type="#_x0000_t75" style="width:482.25pt;height:151.15pt">
            <v:imagedata r:id="rId21" o:title="isp18"/>
          </v:shape>
        </w:pict>
      </w:r>
    </w:p>
    <w:p w:rsidR="00A60BAD" w:rsidRDefault="00A60BAD"/>
    <w:p w:rsidR="00A60BAD" w:rsidRPr="00C467E4" w:rsidRDefault="00C467E4" w:rsidP="009873B7">
      <w:pPr>
        <w:pStyle w:val="Nadpis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bookmarkStart w:id="1" w:name="_Ref429050895"/>
      <w:r>
        <w:rPr>
          <w:rFonts w:ascii="Times New Roman" w:hAnsi="Times New Roman"/>
          <w:sz w:val="24"/>
          <w:szCs w:val="24"/>
        </w:rPr>
        <w:lastRenderedPageBreak/>
        <w:t>Schválení ro</w:t>
      </w:r>
      <w:r w:rsidR="00A60BAD" w:rsidRPr="00C467E4">
        <w:rPr>
          <w:rFonts w:ascii="Times New Roman" w:hAnsi="Times New Roman"/>
          <w:sz w:val="24"/>
          <w:szCs w:val="24"/>
        </w:rPr>
        <w:t>ční</w:t>
      </w:r>
      <w:r>
        <w:rPr>
          <w:rFonts w:ascii="Times New Roman" w:hAnsi="Times New Roman"/>
          <w:sz w:val="24"/>
          <w:szCs w:val="24"/>
        </w:rPr>
        <w:t>ho</w:t>
      </w:r>
      <w:r w:rsidR="00A60BAD" w:rsidRPr="00C467E4">
        <w:rPr>
          <w:rFonts w:ascii="Times New Roman" w:hAnsi="Times New Roman"/>
          <w:sz w:val="24"/>
          <w:szCs w:val="24"/>
        </w:rPr>
        <w:t xml:space="preserve"> hodnocení plánu</w:t>
      </w:r>
      <w:bookmarkEnd w:id="1"/>
    </w:p>
    <w:p w:rsidR="00A60BAD" w:rsidRDefault="00A60BAD" w:rsidP="00A60BAD">
      <w:pPr>
        <w:ind w:left="720"/>
      </w:pPr>
    </w:p>
    <w:p w:rsidR="00A60BAD" w:rsidRDefault="008C5674" w:rsidP="009873B7">
      <w:r>
        <w:t>2.1</w:t>
      </w:r>
      <w:r w:rsidR="00A60BAD">
        <w:t xml:space="preserve"> přihlaste se do S</w:t>
      </w:r>
      <w:r w:rsidR="00BD0184">
        <w:t>IS</w:t>
      </w:r>
      <w:r w:rsidR="007D0FAA">
        <w:t xml:space="preserve"> (viz bod 1.1 a 1.2)</w:t>
      </w:r>
      <w:r w:rsidR="00BD0184">
        <w:t xml:space="preserve">, zvolte </w:t>
      </w:r>
      <w:r w:rsidR="00BD0184" w:rsidRPr="00EC230C">
        <w:t xml:space="preserve">roli </w:t>
      </w:r>
      <w:r w:rsidR="00BD0184" w:rsidRPr="00EC230C">
        <w:rPr>
          <w:b/>
          <w:i/>
        </w:rPr>
        <w:t>učitel</w:t>
      </w:r>
      <w:r w:rsidR="00BD0184">
        <w:t xml:space="preserve"> a</w:t>
      </w:r>
      <w:r w:rsidR="00BD0184" w:rsidRPr="00BD0184">
        <w:t xml:space="preserve"> </w:t>
      </w:r>
      <w:r w:rsidR="00BD0184">
        <w:t xml:space="preserve">přejděte do modulu </w:t>
      </w:r>
      <w:r w:rsidR="00E529C4">
        <w:pict>
          <v:shape id="_x0000_i1035" type="#_x0000_t75" style="width:14.25pt;height:14.25pt">
            <v:imagedata r:id="rId13" o:title="iko_ISP"/>
          </v:shape>
        </w:pict>
      </w:r>
      <w:r w:rsidR="007D0FAA">
        <w:t xml:space="preserve"> </w:t>
      </w:r>
      <w:r w:rsidR="00BD0184">
        <w:t xml:space="preserve">Individuální studijní plán PhD studentů. </w:t>
      </w:r>
      <w:r w:rsidR="00774167">
        <w:t xml:space="preserve">Výběr studentů můžete omezit nastavením filtru. </w:t>
      </w:r>
      <w:r w:rsidR="00563226">
        <w:t xml:space="preserve">Po kliknutí na tlačítko „hledat“ se zobrazí seznam studentů, kterým jste školitelem nebo konzultantem. </w:t>
      </w:r>
      <w:r w:rsidR="00EC230C">
        <w:t xml:space="preserve">Ve sloupci </w:t>
      </w:r>
      <w:r w:rsidR="00692043">
        <w:t>„</w:t>
      </w:r>
      <w:r w:rsidR="00EC230C">
        <w:t>Stav hodnocení</w:t>
      </w:r>
      <w:r w:rsidR="00692043">
        <w:t>“</w:t>
      </w:r>
      <w:r w:rsidR="00EC230C">
        <w:t xml:space="preserve"> jsou vidět návrhy hodnocení ke schválení, ve sloupci </w:t>
      </w:r>
      <w:r w:rsidR="00692043">
        <w:t>„</w:t>
      </w:r>
      <w:r w:rsidR="00EC230C">
        <w:t>Odpovědnost (roční hodnocení)</w:t>
      </w:r>
      <w:r w:rsidR="00692043">
        <w:t>“</w:t>
      </w:r>
      <w:r w:rsidR="00EC230C">
        <w:t xml:space="preserve"> je vidět aktuální odpovědnost</w:t>
      </w:r>
      <w:r w:rsidR="009B40DF">
        <w:t xml:space="preserve">, Hodnotit můžete, pokud je </w:t>
      </w:r>
      <w:proofErr w:type="gramStart"/>
      <w:r w:rsidR="009B40DF">
        <w:t xml:space="preserve">odpovědnost  </w:t>
      </w:r>
      <w:r w:rsidR="009B40DF">
        <w:rPr>
          <w:lang w:val="en-US"/>
        </w:rPr>
        <w:t>“</w:t>
      </w:r>
      <w:r w:rsidR="002774EA">
        <w:rPr>
          <w:lang w:val="en-US"/>
        </w:rPr>
        <w:t xml:space="preserve"> </w:t>
      </w:r>
      <w:r w:rsidR="009B40DF">
        <w:t>=</w:t>
      </w:r>
      <w:r w:rsidR="009B40DF">
        <w:rPr>
          <w:lang w:val="en-US"/>
        </w:rPr>
        <w:t>&gt;</w:t>
      </w:r>
      <w:r w:rsidR="009B40DF">
        <w:t xml:space="preserve"> školitel</w:t>
      </w:r>
      <w:proofErr w:type="gramEnd"/>
      <w:r w:rsidR="002774EA">
        <w:t xml:space="preserve"> </w:t>
      </w:r>
      <w:r w:rsidR="009B40DF">
        <w:t>“</w:t>
      </w:r>
      <w:r w:rsidR="00EC230C">
        <w:t xml:space="preserve">. Hodnocení otevřete kliknutím na ikonu </w:t>
      </w:r>
      <w:r w:rsidR="00E529C4">
        <w:pict>
          <v:shape id="_x0000_i1036" type="#_x0000_t75" style="width:14.25pt;height:14.25pt">
            <v:imagedata r:id="rId14" o:title="iko_detail"/>
          </v:shape>
        </w:pict>
      </w:r>
      <w:r w:rsidR="00EC230C">
        <w:t>.</w:t>
      </w:r>
    </w:p>
    <w:p w:rsidR="009D2F66" w:rsidRDefault="009D2F66" w:rsidP="00BD0184">
      <w:pPr>
        <w:ind w:left="720"/>
      </w:pPr>
    </w:p>
    <w:p w:rsidR="00563226" w:rsidRDefault="00E529C4" w:rsidP="009873B7">
      <w:r>
        <w:pict>
          <v:shape id="_x0000_i1037" type="#_x0000_t75" style="width:540pt;height:187.15pt">
            <v:imagedata r:id="rId22" o:title="rh20"/>
          </v:shape>
        </w:pict>
      </w:r>
    </w:p>
    <w:p w:rsidR="00A9099C" w:rsidRDefault="00A9099C" w:rsidP="009873B7"/>
    <w:p w:rsidR="00A9099C" w:rsidRDefault="00E529C4" w:rsidP="009873B7">
      <w:r>
        <w:pict>
          <v:shape id="_x0000_i1038" type="#_x0000_t75" style="width:187.15pt;height:165.75pt">
            <v:imagedata r:id="rId23" o:title="rh23"/>
          </v:shape>
        </w:pict>
      </w:r>
    </w:p>
    <w:p w:rsidR="00563226" w:rsidRDefault="00563226" w:rsidP="009873B7"/>
    <w:p w:rsidR="0094730C" w:rsidRDefault="0094730C" w:rsidP="009873B7"/>
    <w:p w:rsidR="00F823E3" w:rsidRDefault="008C5674" w:rsidP="009873B7">
      <w:r>
        <w:t>2.2</w:t>
      </w:r>
      <w:r w:rsidR="008636CF">
        <w:t xml:space="preserve"> zkontrolujte plnění studijních povinností. </w:t>
      </w:r>
      <w:r w:rsidR="0062071A">
        <w:t xml:space="preserve">Studenti mají v průběhu akademického roku nahlásit splnění předmětů studijní referentce a zajistit zapsání výsledků do SIS. Splněné povinnosti evidované v SIS musí spárovat s povinnostmi uvedenými v ISP. </w:t>
      </w:r>
      <w:r w:rsidR="006C0FF7">
        <w:t xml:space="preserve">Informaci o </w:t>
      </w:r>
      <w:r w:rsidR="00DA6217">
        <w:t>spárován</w:t>
      </w:r>
      <w:r w:rsidR="006C0FF7">
        <w:t>í</w:t>
      </w:r>
      <w:r w:rsidR="00DA6217">
        <w:t xml:space="preserve"> zjistíte kliknutím na ikonu  </w:t>
      </w:r>
      <w:r w:rsidR="00E529C4">
        <w:pict>
          <v:shape id="_x0000_i1039" type="#_x0000_t75" style="width:14.25pt;height:14.25pt">
            <v:imagedata r:id="rId24" o:title="iko_nepar"/>
          </v:shape>
        </w:pict>
      </w:r>
      <w:r w:rsidR="00F823E3">
        <w:t xml:space="preserve"> nebo </w:t>
      </w:r>
      <w:r w:rsidR="00E529C4">
        <w:pict>
          <v:shape id="_x0000_i1040" type="#_x0000_t75" style="width:14.25pt;height:14.25pt">
            <v:imagedata r:id="rId25" o:title="iko_par"/>
          </v:shape>
        </w:pict>
      </w:r>
    </w:p>
    <w:p w:rsidR="009D2F66" w:rsidRDefault="00DA6217" w:rsidP="009873B7">
      <w:r>
        <w:t>Pokud student označil</w:t>
      </w:r>
      <w:r w:rsidR="0062071A">
        <w:t xml:space="preserve"> v ročním hodnocení předmět jako splněný a ve sloupci Plnění dle SIS je „nesplnil“</w:t>
      </w:r>
      <w:r>
        <w:t xml:space="preserve"> a předmět není spárován</w:t>
      </w:r>
      <w:r w:rsidR="0062071A">
        <w:t>, měli byste mu roční hodnocení vrátit k opravě či doplnění.</w:t>
      </w:r>
      <w:r w:rsidR="00026BAB">
        <w:t xml:space="preserve"> Také v případě, že požadujete další upřesnění nebo doplnění, vraťte roční hodnocení studentovi s komentářem, co je třeba doplnit.</w:t>
      </w:r>
    </w:p>
    <w:p w:rsidR="007D447D" w:rsidRDefault="007D447D" w:rsidP="009873B7"/>
    <w:p w:rsidR="007D447D" w:rsidRDefault="007D447D" w:rsidP="009873B7">
      <w:r>
        <w:t xml:space="preserve">příklad </w:t>
      </w:r>
      <w:r w:rsidR="0093579B">
        <w:t>ročníh</w:t>
      </w:r>
      <w:r w:rsidR="00FF555D">
        <w:t>o</w:t>
      </w:r>
      <w:r w:rsidR="0093579B">
        <w:t xml:space="preserve"> hodnocení, ve kter</w:t>
      </w:r>
      <w:r w:rsidR="00FF555D">
        <w:t>ém</w:t>
      </w:r>
      <w:r w:rsidR="0093579B">
        <w:t xml:space="preserve"> nejsou spárovány předměty</w:t>
      </w:r>
      <w:r w:rsidR="00FF555D">
        <w:t>, student nemá předměty a výsledky zapsány v SIS</w:t>
      </w:r>
    </w:p>
    <w:p w:rsidR="0093579B" w:rsidRDefault="0093579B" w:rsidP="009873B7"/>
    <w:p w:rsidR="00026BAB" w:rsidRDefault="00E529C4" w:rsidP="009873B7">
      <w:r>
        <w:pict>
          <v:shape id="_x0000_i1041" type="#_x0000_t75" style="width:525.75pt;height:57.75pt">
            <v:imagedata r:id="rId26" o:title="rh27"/>
          </v:shape>
        </w:pict>
      </w:r>
    </w:p>
    <w:p w:rsidR="008F646C" w:rsidRDefault="008F646C" w:rsidP="009873B7"/>
    <w:p w:rsidR="008F646C" w:rsidRDefault="008F646C" w:rsidP="009873B7">
      <w:r>
        <w:lastRenderedPageBreak/>
        <w:t>vrácení ročního hodnocení k doplnění</w:t>
      </w:r>
    </w:p>
    <w:p w:rsidR="008F646C" w:rsidRDefault="008F646C" w:rsidP="009873B7"/>
    <w:p w:rsidR="00026BAB" w:rsidRDefault="00E529C4" w:rsidP="009873B7">
      <w:r>
        <w:pict>
          <v:shape id="_x0000_i1042" type="#_x0000_t75" style="width:540pt;height:151.15pt">
            <v:imagedata r:id="rId27" o:title="rh21"/>
          </v:shape>
        </w:pict>
      </w:r>
    </w:p>
    <w:p w:rsidR="00A9099C" w:rsidRDefault="00A9099C" w:rsidP="009873B7"/>
    <w:p w:rsidR="00FF555D" w:rsidRDefault="00E529C4" w:rsidP="009873B7">
      <w:r>
        <w:pict>
          <v:shape id="_x0000_i1043" type="#_x0000_t75" style="width:172.9pt;height:2in">
            <v:imagedata r:id="rId28" o:title="rh22"/>
          </v:shape>
        </w:pict>
      </w:r>
      <w:r w:rsidR="00FF555D">
        <w:t xml:space="preserve">     </w:t>
      </w:r>
    </w:p>
    <w:p w:rsidR="00FF555D" w:rsidRDefault="00FF555D" w:rsidP="009873B7"/>
    <w:p w:rsidR="000F54C1" w:rsidRDefault="008C5674" w:rsidP="009873B7">
      <w:r>
        <w:t>2.3</w:t>
      </w:r>
      <w:r w:rsidR="000F54C1">
        <w:t xml:space="preserve"> vložení návrhu ročního hodnocení</w:t>
      </w:r>
      <w:r w:rsidR="00386D62">
        <w:t xml:space="preserve"> a zhodnocení plnění ISP</w:t>
      </w:r>
    </w:p>
    <w:p w:rsidR="00386D62" w:rsidRDefault="00386D62" w:rsidP="009873B7"/>
    <w:p w:rsidR="00386D62" w:rsidRDefault="00E529C4" w:rsidP="009873B7">
      <w:r>
        <w:pict>
          <v:shape id="_x0000_i1044" type="#_x0000_t75" style="width:424.9pt;height:79.15pt">
            <v:imagedata r:id="rId29" o:title="rh24"/>
          </v:shape>
        </w:pict>
      </w:r>
    </w:p>
    <w:p w:rsidR="00E32956" w:rsidRDefault="00E32956" w:rsidP="009873B7"/>
    <w:p w:rsidR="00E32956" w:rsidRDefault="00E529C4" w:rsidP="009873B7">
      <w:r>
        <w:pict>
          <v:shape id="_x0000_i1045" type="#_x0000_t75" style="width:3in;height:129.75pt">
            <v:imagedata r:id="rId30" o:title="rh25"/>
          </v:shape>
        </w:pict>
      </w:r>
    </w:p>
    <w:p w:rsidR="008C5674" w:rsidRDefault="008C5674" w:rsidP="009873B7"/>
    <w:p w:rsidR="00F823E3" w:rsidRDefault="008C5674" w:rsidP="009873B7">
      <w:r>
        <w:t>2.4</w:t>
      </w:r>
      <w:r w:rsidR="00E32956">
        <w:t xml:space="preserve"> postoupení návrhu hodnocení ke schválení oborové radě</w:t>
      </w:r>
    </w:p>
    <w:p w:rsidR="008C5674" w:rsidRDefault="008C5674" w:rsidP="009873B7"/>
    <w:p w:rsidR="00026BAB" w:rsidRDefault="00E529C4" w:rsidP="009873B7">
      <w:r>
        <w:pict>
          <v:shape id="_x0000_i1046" type="#_x0000_t75" style="width:280.9pt;height:93.75pt">
            <v:imagedata r:id="rId31" o:title="rh26"/>
          </v:shape>
        </w:pict>
      </w:r>
    </w:p>
    <w:sectPr w:rsidR="00026BAB" w:rsidSect="00F25658">
      <w:headerReference w:type="default" r:id="rId32"/>
      <w:footerReference w:type="even" r:id="rId33"/>
      <w:footerReference w:type="default" r:id="rId34"/>
      <w:pgSz w:w="11906" w:h="16838"/>
      <w:pgMar w:top="720" w:right="720" w:bottom="720" w:left="72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AA" w:rsidRDefault="00F575AA">
      <w:r>
        <w:separator/>
      </w:r>
    </w:p>
  </w:endnote>
  <w:endnote w:type="continuationSeparator" w:id="0">
    <w:p w:rsidR="00F575AA" w:rsidRDefault="00F5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7E" w:rsidRDefault="001F497E" w:rsidP="00602C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497E" w:rsidRDefault="001F49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7E" w:rsidRDefault="001F497E" w:rsidP="00602C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29C4">
      <w:rPr>
        <w:rStyle w:val="slostrnky"/>
        <w:noProof/>
      </w:rPr>
      <w:t>- 4 -</w:t>
    </w:r>
    <w:r>
      <w:rPr>
        <w:rStyle w:val="slostrnky"/>
      </w:rPr>
      <w:fldChar w:fldCharType="end"/>
    </w:r>
  </w:p>
  <w:p w:rsidR="001F497E" w:rsidRDefault="001F49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AA" w:rsidRDefault="00F575AA">
      <w:r>
        <w:separator/>
      </w:r>
    </w:p>
  </w:footnote>
  <w:footnote w:type="continuationSeparator" w:id="0">
    <w:p w:rsidR="00F575AA" w:rsidRDefault="00F5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39" w:rsidRDefault="00225239" w:rsidP="00225239">
    <w:pPr>
      <w:pStyle w:val="Zhlav"/>
    </w:pPr>
    <w:r>
      <w:rPr>
        <w:color w:val="333333"/>
        <w:sz w:val="16"/>
        <w:szCs w:val="16"/>
      </w:rPr>
      <w:tab/>
    </w:r>
    <w:r w:rsidRPr="00B2589E">
      <w:rPr>
        <w:color w:val="333333"/>
        <w:sz w:val="16"/>
        <w:szCs w:val="16"/>
      </w:rPr>
      <w:t>Univerzita Karlova v Praze, 1. lékařská fakul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0804"/>
    <w:multiLevelType w:val="hybridMultilevel"/>
    <w:tmpl w:val="A3E643DC"/>
    <w:lvl w:ilvl="0" w:tplc="C1208A72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3C117B8"/>
    <w:multiLevelType w:val="hybridMultilevel"/>
    <w:tmpl w:val="61A8EA4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4A37"/>
    <w:multiLevelType w:val="hybridMultilevel"/>
    <w:tmpl w:val="7F1A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83516"/>
    <w:multiLevelType w:val="hybridMultilevel"/>
    <w:tmpl w:val="7F6EFDA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0701F"/>
    <w:multiLevelType w:val="hybridMultilevel"/>
    <w:tmpl w:val="9B161E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2AF"/>
    <w:rsid w:val="00003794"/>
    <w:rsid w:val="00004180"/>
    <w:rsid w:val="000055C7"/>
    <w:rsid w:val="000239E7"/>
    <w:rsid w:val="0002639F"/>
    <w:rsid w:val="00026BAB"/>
    <w:rsid w:val="00032EC4"/>
    <w:rsid w:val="0003725E"/>
    <w:rsid w:val="00052667"/>
    <w:rsid w:val="00061123"/>
    <w:rsid w:val="00067340"/>
    <w:rsid w:val="000719AC"/>
    <w:rsid w:val="000761C6"/>
    <w:rsid w:val="0007643A"/>
    <w:rsid w:val="000775EE"/>
    <w:rsid w:val="00080FF1"/>
    <w:rsid w:val="00083E25"/>
    <w:rsid w:val="00084E01"/>
    <w:rsid w:val="00096984"/>
    <w:rsid w:val="000A28FE"/>
    <w:rsid w:val="000C740B"/>
    <w:rsid w:val="000D518A"/>
    <w:rsid w:val="000E2DB7"/>
    <w:rsid w:val="000E3EA3"/>
    <w:rsid w:val="000F54C1"/>
    <w:rsid w:val="000F68C2"/>
    <w:rsid w:val="0010695C"/>
    <w:rsid w:val="00122BA1"/>
    <w:rsid w:val="00136BE9"/>
    <w:rsid w:val="00141DA4"/>
    <w:rsid w:val="00147FD1"/>
    <w:rsid w:val="00152DE3"/>
    <w:rsid w:val="001624F5"/>
    <w:rsid w:val="001649C9"/>
    <w:rsid w:val="00177849"/>
    <w:rsid w:val="00182FA5"/>
    <w:rsid w:val="0018362B"/>
    <w:rsid w:val="00183E13"/>
    <w:rsid w:val="00185DCB"/>
    <w:rsid w:val="001969C7"/>
    <w:rsid w:val="001A6B44"/>
    <w:rsid w:val="001B4093"/>
    <w:rsid w:val="001C034D"/>
    <w:rsid w:val="001C6414"/>
    <w:rsid w:val="001D3A7A"/>
    <w:rsid w:val="001D56DF"/>
    <w:rsid w:val="001E4D33"/>
    <w:rsid w:val="001F3C47"/>
    <w:rsid w:val="001F3D48"/>
    <w:rsid w:val="001F497E"/>
    <w:rsid w:val="001F7115"/>
    <w:rsid w:val="00225239"/>
    <w:rsid w:val="00226A1B"/>
    <w:rsid w:val="00233578"/>
    <w:rsid w:val="002469DC"/>
    <w:rsid w:val="00252090"/>
    <w:rsid w:val="0025753C"/>
    <w:rsid w:val="002765D4"/>
    <w:rsid w:val="002774EA"/>
    <w:rsid w:val="00277920"/>
    <w:rsid w:val="00277C1F"/>
    <w:rsid w:val="00296CCE"/>
    <w:rsid w:val="002B0C14"/>
    <w:rsid w:val="002C345C"/>
    <w:rsid w:val="002C6F68"/>
    <w:rsid w:val="002D6644"/>
    <w:rsid w:val="002E0AF7"/>
    <w:rsid w:val="002E0D8D"/>
    <w:rsid w:val="002E5D38"/>
    <w:rsid w:val="003032AD"/>
    <w:rsid w:val="003163D5"/>
    <w:rsid w:val="003362A7"/>
    <w:rsid w:val="00337F9C"/>
    <w:rsid w:val="003441C9"/>
    <w:rsid w:val="003506D5"/>
    <w:rsid w:val="0035246F"/>
    <w:rsid w:val="003821DD"/>
    <w:rsid w:val="00386D62"/>
    <w:rsid w:val="003A4A99"/>
    <w:rsid w:val="003A51C3"/>
    <w:rsid w:val="003B55BF"/>
    <w:rsid w:val="003C3559"/>
    <w:rsid w:val="003C7855"/>
    <w:rsid w:val="003F3307"/>
    <w:rsid w:val="003F4B9A"/>
    <w:rsid w:val="00400614"/>
    <w:rsid w:val="00406B43"/>
    <w:rsid w:val="00421A16"/>
    <w:rsid w:val="00421D7A"/>
    <w:rsid w:val="00440C0D"/>
    <w:rsid w:val="004454A3"/>
    <w:rsid w:val="004571FA"/>
    <w:rsid w:val="00465A87"/>
    <w:rsid w:val="00475AA1"/>
    <w:rsid w:val="00483F43"/>
    <w:rsid w:val="004A0BFB"/>
    <w:rsid w:val="004A6C32"/>
    <w:rsid w:val="004B3AE5"/>
    <w:rsid w:val="004C0D90"/>
    <w:rsid w:val="004C0E11"/>
    <w:rsid w:val="004C1579"/>
    <w:rsid w:val="004E353A"/>
    <w:rsid w:val="004E49BD"/>
    <w:rsid w:val="004E4CC5"/>
    <w:rsid w:val="004E5F46"/>
    <w:rsid w:val="004E79EA"/>
    <w:rsid w:val="004F07E4"/>
    <w:rsid w:val="004F12CB"/>
    <w:rsid w:val="004F1B1A"/>
    <w:rsid w:val="004F6CE4"/>
    <w:rsid w:val="0051669E"/>
    <w:rsid w:val="005252D1"/>
    <w:rsid w:val="00525C4F"/>
    <w:rsid w:val="00546C32"/>
    <w:rsid w:val="00555CA8"/>
    <w:rsid w:val="0056093C"/>
    <w:rsid w:val="00563226"/>
    <w:rsid w:val="005658D5"/>
    <w:rsid w:val="005716AA"/>
    <w:rsid w:val="00590139"/>
    <w:rsid w:val="00591C05"/>
    <w:rsid w:val="00592C66"/>
    <w:rsid w:val="005A051C"/>
    <w:rsid w:val="005B05EE"/>
    <w:rsid w:val="005D111B"/>
    <w:rsid w:val="005D39AA"/>
    <w:rsid w:val="005F1FBF"/>
    <w:rsid w:val="00602C49"/>
    <w:rsid w:val="00603F59"/>
    <w:rsid w:val="006101E4"/>
    <w:rsid w:val="00612333"/>
    <w:rsid w:val="0062071A"/>
    <w:rsid w:val="00631883"/>
    <w:rsid w:val="00642331"/>
    <w:rsid w:val="00643A42"/>
    <w:rsid w:val="00650DEA"/>
    <w:rsid w:val="00652558"/>
    <w:rsid w:val="0065528E"/>
    <w:rsid w:val="00656760"/>
    <w:rsid w:val="0068070B"/>
    <w:rsid w:val="0068766C"/>
    <w:rsid w:val="00692043"/>
    <w:rsid w:val="00693EC3"/>
    <w:rsid w:val="006952EF"/>
    <w:rsid w:val="006A5127"/>
    <w:rsid w:val="006B7DB7"/>
    <w:rsid w:val="006C0FF7"/>
    <w:rsid w:val="006C5233"/>
    <w:rsid w:val="006D1448"/>
    <w:rsid w:val="006E2FD0"/>
    <w:rsid w:val="006E3E19"/>
    <w:rsid w:val="006E3F4A"/>
    <w:rsid w:val="006E4860"/>
    <w:rsid w:val="00700718"/>
    <w:rsid w:val="0070505D"/>
    <w:rsid w:val="00742B02"/>
    <w:rsid w:val="0074619E"/>
    <w:rsid w:val="00746CFA"/>
    <w:rsid w:val="00747B4E"/>
    <w:rsid w:val="00760688"/>
    <w:rsid w:val="00766D9A"/>
    <w:rsid w:val="0077307B"/>
    <w:rsid w:val="00774167"/>
    <w:rsid w:val="0077474D"/>
    <w:rsid w:val="00781526"/>
    <w:rsid w:val="00781A5B"/>
    <w:rsid w:val="00781E78"/>
    <w:rsid w:val="007969D9"/>
    <w:rsid w:val="007A48E4"/>
    <w:rsid w:val="007B53CD"/>
    <w:rsid w:val="007D0FAA"/>
    <w:rsid w:val="007D447D"/>
    <w:rsid w:val="0080201E"/>
    <w:rsid w:val="00805FD3"/>
    <w:rsid w:val="0082148E"/>
    <w:rsid w:val="00822C03"/>
    <w:rsid w:val="00825B65"/>
    <w:rsid w:val="0085340A"/>
    <w:rsid w:val="008563A2"/>
    <w:rsid w:val="008636CF"/>
    <w:rsid w:val="0086754D"/>
    <w:rsid w:val="00877BD0"/>
    <w:rsid w:val="00884292"/>
    <w:rsid w:val="00893C8C"/>
    <w:rsid w:val="008A167D"/>
    <w:rsid w:val="008A6D5B"/>
    <w:rsid w:val="008B1C1F"/>
    <w:rsid w:val="008B4CE6"/>
    <w:rsid w:val="008B71FB"/>
    <w:rsid w:val="008C5674"/>
    <w:rsid w:val="008E074B"/>
    <w:rsid w:val="008F3695"/>
    <w:rsid w:val="008F646C"/>
    <w:rsid w:val="0090315D"/>
    <w:rsid w:val="009332AF"/>
    <w:rsid w:val="0093579B"/>
    <w:rsid w:val="0094066E"/>
    <w:rsid w:val="009419E9"/>
    <w:rsid w:val="00944C43"/>
    <w:rsid w:val="00945B80"/>
    <w:rsid w:val="0094730C"/>
    <w:rsid w:val="00957719"/>
    <w:rsid w:val="00960FE5"/>
    <w:rsid w:val="009632A8"/>
    <w:rsid w:val="00966FF2"/>
    <w:rsid w:val="009808E0"/>
    <w:rsid w:val="00984F7C"/>
    <w:rsid w:val="009873B7"/>
    <w:rsid w:val="009A1204"/>
    <w:rsid w:val="009A66E2"/>
    <w:rsid w:val="009B40DF"/>
    <w:rsid w:val="009C60EA"/>
    <w:rsid w:val="009C7479"/>
    <w:rsid w:val="009D2F66"/>
    <w:rsid w:val="009E4200"/>
    <w:rsid w:val="009F02CC"/>
    <w:rsid w:val="009F0F68"/>
    <w:rsid w:val="009F2107"/>
    <w:rsid w:val="009F574A"/>
    <w:rsid w:val="009F74BF"/>
    <w:rsid w:val="00A0028D"/>
    <w:rsid w:val="00A06FA6"/>
    <w:rsid w:val="00A149B4"/>
    <w:rsid w:val="00A31EF2"/>
    <w:rsid w:val="00A3583B"/>
    <w:rsid w:val="00A36C80"/>
    <w:rsid w:val="00A51078"/>
    <w:rsid w:val="00A601FA"/>
    <w:rsid w:val="00A60BAD"/>
    <w:rsid w:val="00A84DFE"/>
    <w:rsid w:val="00A9099C"/>
    <w:rsid w:val="00A921C0"/>
    <w:rsid w:val="00A96D23"/>
    <w:rsid w:val="00AD31E3"/>
    <w:rsid w:val="00AD73A1"/>
    <w:rsid w:val="00AE1A82"/>
    <w:rsid w:val="00AE3E5E"/>
    <w:rsid w:val="00AE6EC3"/>
    <w:rsid w:val="00AF4EB1"/>
    <w:rsid w:val="00AF7354"/>
    <w:rsid w:val="00B023B2"/>
    <w:rsid w:val="00B02BA0"/>
    <w:rsid w:val="00B05FB6"/>
    <w:rsid w:val="00B1057E"/>
    <w:rsid w:val="00B217B5"/>
    <w:rsid w:val="00B445E5"/>
    <w:rsid w:val="00B535A5"/>
    <w:rsid w:val="00B61125"/>
    <w:rsid w:val="00B6367C"/>
    <w:rsid w:val="00B6589A"/>
    <w:rsid w:val="00B6601F"/>
    <w:rsid w:val="00B739D4"/>
    <w:rsid w:val="00B81D7B"/>
    <w:rsid w:val="00B82F6F"/>
    <w:rsid w:val="00B90BE6"/>
    <w:rsid w:val="00B954A5"/>
    <w:rsid w:val="00BC2367"/>
    <w:rsid w:val="00BC2CC9"/>
    <w:rsid w:val="00BD0184"/>
    <w:rsid w:val="00BD43AF"/>
    <w:rsid w:val="00BD50CE"/>
    <w:rsid w:val="00BE3F0A"/>
    <w:rsid w:val="00BE5D20"/>
    <w:rsid w:val="00BF0280"/>
    <w:rsid w:val="00BF10D9"/>
    <w:rsid w:val="00BF4B31"/>
    <w:rsid w:val="00BF743B"/>
    <w:rsid w:val="00C221FE"/>
    <w:rsid w:val="00C467E4"/>
    <w:rsid w:val="00C53644"/>
    <w:rsid w:val="00C57F60"/>
    <w:rsid w:val="00C61E3D"/>
    <w:rsid w:val="00C728B5"/>
    <w:rsid w:val="00C969A4"/>
    <w:rsid w:val="00CA362B"/>
    <w:rsid w:val="00CA3C70"/>
    <w:rsid w:val="00CC3E26"/>
    <w:rsid w:val="00CC5207"/>
    <w:rsid w:val="00CF6799"/>
    <w:rsid w:val="00D032A0"/>
    <w:rsid w:val="00D04532"/>
    <w:rsid w:val="00D16D00"/>
    <w:rsid w:val="00D322EE"/>
    <w:rsid w:val="00D422AF"/>
    <w:rsid w:val="00D51176"/>
    <w:rsid w:val="00D54691"/>
    <w:rsid w:val="00D5496A"/>
    <w:rsid w:val="00D55113"/>
    <w:rsid w:val="00D70CF6"/>
    <w:rsid w:val="00D7236B"/>
    <w:rsid w:val="00D72508"/>
    <w:rsid w:val="00D72CAA"/>
    <w:rsid w:val="00D745BE"/>
    <w:rsid w:val="00D757E2"/>
    <w:rsid w:val="00D84844"/>
    <w:rsid w:val="00D9065F"/>
    <w:rsid w:val="00D90B05"/>
    <w:rsid w:val="00D965CE"/>
    <w:rsid w:val="00DA6217"/>
    <w:rsid w:val="00DA68FD"/>
    <w:rsid w:val="00DB6F8E"/>
    <w:rsid w:val="00DC4609"/>
    <w:rsid w:val="00DC5AB5"/>
    <w:rsid w:val="00DD1972"/>
    <w:rsid w:val="00DE24F8"/>
    <w:rsid w:val="00E0001F"/>
    <w:rsid w:val="00E052D5"/>
    <w:rsid w:val="00E1200C"/>
    <w:rsid w:val="00E142FB"/>
    <w:rsid w:val="00E2533F"/>
    <w:rsid w:val="00E32956"/>
    <w:rsid w:val="00E42429"/>
    <w:rsid w:val="00E42B4D"/>
    <w:rsid w:val="00E529C4"/>
    <w:rsid w:val="00E537D4"/>
    <w:rsid w:val="00E53BB8"/>
    <w:rsid w:val="00E8113F"/>
    <w:rsid w:val="00E8723A"/>
    <w:rsid w:val="00E907B8"/>
    <w:rsid w:val="00EA4898"/>
    <w:rsid w:val="00EA4D1E"/>
    <w:rsid w:val="00EA68B0"/>
    <w:rsid w:val="00EC16A2"/>
    <w:rsid w:val="00EC230C"/>
    <w:rsid w:val="00EF44E2"/>
    <w:rsid w:val="00F01E87"/>
    <w:rsid w:val="00F15E07"/>
    <w:rsid w:val="00F25658"/>
    <w:rsid w:val="00F338D9"/>
    <w:rsid w:val="00F3453C"/>
    <w:rsid w:val="00F406B2"/>
    <w:rsid w:val="00F441E9"/>
    <w:rsid w:val="00F50ADE"/>
    <w:rsid w:val="00F575AA"/>
    <w:rsid w:val="00F6263D"/>
    <w:rsid w:val="00F63EA1"/>
    <w:rsid w:val="00F644D6"/>
    <w:rsid w:val="00F65277"/>
    <w:rsid w:val="00F6714C"/>
    <w:rsid w:val="00F733DA"/>
    <w:rsid w:val="00F73710"/>
    <w:rsid w:val="00F76A70"/>
    <w:rsid w:val="00F80012"/>
    <w:rsid w:val="00F823E3"/>
    <w:rsid w:val="00F943C6"/>
    <w:rsid w:val="00FA0286"/>
    <w:rsid w:val="00FA71AA"/>
    <w:rsid w:val="00FB0522"/>
    <w:rsid w:val="00FB5CE0"/>
    <w:rsid w:val="00FC07B6"/>
    <w:rsid w:val="00FD56EB"/>
    <w:rsid w:val="00FF40AE"/>
    <w:rsid w:val="00FF555D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C35FFB03-E4B2-4567-BFCF-512CD2FE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467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F40A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40AE"/>
  </w:style>
  <w:style w:type="paragraph" w:styleId="Zhlav">
    <w:name w:val="header"/>
    <w:basedOn w:val="Normln"/>
    <w:rsid w:val="006E3F4A"/>
    <w:pPr>
      <w:tabs>
        <w:tab w:val="center" w:pos="4536"/>
        <w:tab w:val="right" w:pos="9072"/>
      </w:tabs>
    </w:pPr>
  </w:style>
  <w:style w:type="character" w:styleId="Hypertextovodkaz">
    <w:name w:val="Hyperlink"/>
    <w:rsid w:val="00B445E5"/>
    <w:rPr>
      <w:color w:val="0563C1"/>
      <w:u w:val="single"/>
    </w:rPr>
  </w:style>
  <w:style w:type="character" w:styleId="Sledovanodkaz">
    <w:name w:val="FollowedHyperlink"/>
    <w:rsid w:val="00F65277"/>
    <w:rPr>
      <w:color w:val="954F72"/>
      <w:u w:val="single"/>
    </w:rPr>
  </w:style>
  <w:style w:type="paragraph" w:styleId="Textbubliny">
    <w:name w:val="Balloon Text"/>
    <w:basedOn w:val="Normln"/>
    <w:link w:val="TextbublinyChar"/>
    <w:rsid w:val="008B1C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1C1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C467E4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cuni.cz/studium" TargetMode="External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hyperlink" Target="mailto:sis@lf1.cuni.cz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lf1.cuni.cz/prihlasovani-do-celouniverzitniho-sis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hyperlink" Target="http://www.cuni.cz/UK-3249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1C20-B5A3-4A02-8756-DEA350F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ějaký text</vt:lpstr>
    </vt:vector>
  </TitlesOfParts>
  <Company>1.LF.UK</Company>
  <LinksUpToDate>false</LinksUpToDate>
  <CharactersWithSpaces>3126</CharactersWithSpaces>
  <SharedDoc>false</SharedDoc>
  <HLinks>
    <vt:vector size="18" baseType="variant">
      <vt:variant>
        <vt:i4>3735602</vt:i4>
      </vt:variant>
      <vt:variant>
        <vt:i4>6</vt:i4>
      </vt:variant>
      <vt:variant>
        <vt:i4>0</vt:i4>
      </vt:variant>
      <vt:variant>
        <vt:i4>5</vt:i4>
      </vt:variant>
      <vt:variant>
        <vt:lpwstr>https://is.cuni.cz/studium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lf1.cuni.cz/prihlasovani-do-celouniverzitniho-sisu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www.cuni.cz/UK-324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ějaký text</dc:title>
  <dc:subject/>
  <dc:creator>H.M.</dc:creator>
  <cp:keywords/>
  <dc:description/>
  <cp:lastModifiedBy>Hana Mezulianiková</cp:lastModifiedBy>
  <cp:revision>36</cp:revision>
  <cp:lastPrinted>2014-03-07T11:21:00Z</cp:lastPrinted>
  <dcterms:created xsi:type="dcterms:W3CDTF">2014-04-29T07:23:00Z</dcterms:created>
  <dcterms:modified xsi:type="dcterms:W3CDTF">2015-10-08T12:5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